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70" w:rsidRPr="00782A80" w:rsidRDefault="00FB2C70" w:rsidP="00FB2C70">
      <w:pPr>
        <w:ind w:left="-142"/>
        <w:rPr>
          <w:rFonts w:ascii="Times New Roman" w:hAnsi="Times New Roman" w:cs="Times New Roman"/>
          <w:sz w:val="26"/>
          <w:szCs w:val="26"/>
        </w:rPr>
      </w:pPr>
      <w:r w:rsidRPr="00782A80">
        <w:rPr>
          <w:rFonts w:ascii="Times New Roman" w:hAnsi="Times New Roman" w:cs="Times New Roman"/>
          <w:sz w:val="26"/>
          <w:szCs w:val="26"/>
        </w:rPr>
        <w:t>Принято</w:t>
      </w:r>
      <w:proofErr w:type="gramStart"/>
      <w:r w:rsidRPr="00782A8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C0D6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82A8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782A80">
        <w:rPr>
          <w:rFonts w:ascii="Times New Roman" w:hAnsi="Times New Roman" w:cs="Times New Roman"/>
          <w:sz w:val="26"/>
          <w:szCs w:val="26"/>
        </w:rPr>
        <w:t>тверждаю:</w:t>
      </w:r>
      <w:r w:rsidRPr="00782A80">
        <w:rPr>
          <w:rFonts w:ascii="Times New Roman" w:hAnsi="Times New Roman" w:cs="Times New Roman"/>
          <w:sz w:val="26"/>
          <w:szCs w:val="26"/>
        </w:rPr>
        <w:br/>
        <w:t>на Совете МКДОУ детский сад                            Заведу</w:t>
      </w:r>
      <w:r>
        <w:rPr>
          <w:rFonts w:ascii="Times New Roman" w:hAnsi="Times New Roman" w:cs="Times New Roman"/>
          <w:sz w:val="26"/>
          <w:szCs w:val="26"/>
        </w:rPr>
        <w:t>ющий МКДОУ детский сад</w:t>
      </w:r>
      <w:r>
        <w:rPr>
          <w:rFonts w:ascii="Times New Roman" w:hAnsi="Times New Roman" w:cs="Times New Roman"/>
          <w:sz w:val="26"/>
          <w:szCs w:val="26"/>
        </w:rPr>
        <w:br/>
        <w:t>«Красная шапочка</w:t>
      </w:r>
      <w:r w:rsidR="00A06921">
        <w:rPr>
          <w:rFonts w:ascii="Times New Roman" w:hAnsi="Times New Roman" w:cs="Times New Roman"/>
          <w:sz w:val="26"/>
          <w:szCs w:val="26"/>
        </w:rPr>
        <w:t>» р.п. Лине</w:t>
      </w:r>
      <w:r w:rsidRPr="00782A80">
        <w:rPr>
          <w:rFonts w:ascii="Times New Roman" w:hAnsi="Times New Roman" w:cs="Times New Roman"/>
          <w:sz w:val="26"/>
          <w:szCs w:val="26"/>
        </w:rPr>
        <w:t xml:space="preserve">во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«Красная шапочка</w:t>
      </w:r>
      <w:r w:rsidR="00A06921">
        <w:rPr>
          <w:rFonts w:ascii="Times New Roman" w:hAnsi="Times New Roman" w:cs="Times New Roman"/>
          <w:sz w:val="26"/>
          <w:szCs w:val="26"/>
        </w:rPr>
        <w:t>» р.п. Лине</w:t>
      </w:r>
      <w:r w:rsidRPr="00782A80">
        <w:rPr>
          <w:rFonts w:ascii="Times New Roman" w:hAnsi="Times New Roman" w:cs="Times New Roman"/>
          <w:sz w:val="26"/>
          <w:szCs w:val="26"/>
        </w:rPr>
        <w:t xml:space="preserve">во </w:t>
      </w:r>
      <w:r w:rsidRPr="00782A80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___________</w:t>
      </w:r>
      <w:r w:rsidR="00445872">
        <w:rPr>
          <w:rFonts w:ascii="Times New Roman" w:hAnsi="Times New Roman" w:cs="Times New Roman"/>
          <w:sz w:val="26"/>
          <w:szCs w:val="26"/>
        </w:rPr>
        <w:t xml:space="preserve">  Г.В.Мельникова</w:t>
      </w:r>
      <w:r w:rsidR="00445872">
        <w:rPr>
          <w:rFonts w:ascii="Times New Roman" w:hAnsi="Times New Roman" w:cs="Times New Roman"/>
          <w:sz w:val="26"/>
          <w:szCs w:val="26"/>
        </w:rPr>
        <w:br/>
        <w:t>Протокол от «31» 08.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="00445872">
        <w:rPr>
          <w:rFonts w:ascii="Times New Roman" w:hAnsi="Times New Roman" w:cs="Times New Roman"/>
          <w:sz w:val="26"/>
          <w:szCs w:val="26"/>
        </w:rPr>
        <w:t xml:space="preserve"> г. № 26</w:t>
      </w:r>
      <w:r w:rsidRPr="00782A8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45872">
        <w:rPr>
          <w:rFonts w:ascii="Times New Roman" w:hAnsi="Times New Roman" w:cs="Times New Roman"/>
          <w:sz w:val="26"/>
          <w:szCs w:val="26"/>
        </w:rPr>
        <w:t xml:space="preserve">          Приказ от «02» 09.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="00445872">
        <w:rPr>
          <w:rFonts w:ascii="Times New Roman" w:hAnsi="Times New Roman" w:cs="Times New Roman"/>
          <w:sz w:val="26"/>
          <w:szCs w:val="26"/>
        </w:rPr>
        <w:t xml:space="preserve"> г. № 36</w:t>
      </w:r>
    </w:p>
    <w:p w:rsidR="00FB2C70" w:rsidRPr="00981714" w:rsidRDefault="00FB2C70" w:rsidP="00FB2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70" w:rsidRPr="00981714" w:rsidRDefault="00FB2C70" w:rsidP="00FB2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4">
        <w:rPr>
          <w:rFonts w:ascii="Times New Roman" w:hAnsi="Times New Roman" w:cs="Times New Roman"/>
          <w:b/>
          <w:sz w:val="28"/>
          <w:szCs w:val="28"/>
        </w:rPr>
        <w:t>Положение об организации коррекционной работы в МКДОУ детский сад «Красная шапочка» р.п. Линёво</w:t>
      </w:r>
    </w:p>
    <w:p w:rsidR="00981714" w:rsidRDefault="00FB2C70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81714">
        <w:rPr>
          <w:rFonts w:ascii="Times New Roman" w:hAnsi="Times New Roman" w:cs="Times New Roman"/>
          <w:b/>
          <w:sz w:val="28"/>
          <w:szCs w:val="28"/>
        </w:rPr>
        <w:t xml:space="preserve">  1. Общее положение</w:t>
      </w:r>
      <w:r w:rsidRPr="00981714">
        <w:rPr>
          <w:rFonts w:ascii="Times New Roman" w:hAnsi="Times New Roman" w:cs="Times New Roman"/>
          <w:b/>
          <w:sz w:val="28"/>
          <w:szCs w:val="28"/>
        </w:rPr>
        <w:br/>
      </w:r>
      <w:r w:rsidRPr="00981714">
        <w:rPr>
          <w:rFonts w:ascii="Times New Roman" w:hAnsi="Times New Roman" w:cs="Times New Roman"/>
          <w:sz w:val="28"/>
          <w:szCs w:val="28"/>
        </w:rPr>
        <w:t xml:space="preserve">   1.1. Настоящее Положение регулирует деятельность МКДОУ детский сад «Красная шапочка»</w:t>
      </w:r>
      <w:r w:rsidR="00A06921">
        <w:rPr>
          <w:rFonts w:ascii="Times New Roman" w:hAnsi="Times New Roman" w:cs="Times New Roman"/>
          <w:sz w:val="28"/>
          <w:szCs w:val="28"/>
        </w:rPr>
        <w:t xml:space="preserve"> р.п. Линево</w:t>
      </w:r>
      <w:r w:rsidRPr="00981714">
        <w:rPr>
          <w:rFonts w:ascii="Times New Roman" w:hAnsi="Times New Roman" w:cs="Times New Roman"/>
          <w:sz w:val="28"/>
          <w:szCs w:val="28"/>
        </w:rPr>
        <w:t xml:space="preserve"> (в дальнейшем по тексту - ДОУ) по осуществлению коррекционной работы (в том числе инклюзивного образования) с воспитанником, имеющим недостатки в физическом (или) психическом развитии (в том числе с детьми-инвалидами)</w:t>
      </w:r>
      <w:r w:rsidRPr="00981714">
        <w:rPr>
          <w:rFonts w:ascii="Times New Roman" w:hAnsi="Times New Roman" w:cs="Times New Roman"/>
          <w:sz w:val="28"/>
          <w:szCs w:val="28"/>
        </w:rPr>
        <w:br/>
        <w:t xml:space="preserve">    1.2. В своей деятельности </w:t>
      </w:r>
      <w:proofErr w:type="gramStart"/>
      <w:r w:rsidRPr="009817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8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714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981714">
        <w:rPr>
          <w:rFonts w:ascii="Times New Roman" w:hAnsi="Times New Roman" w:cs="Times New Roman"/>
          <w:sz w:val="28"/>
          <w:szCs w:val="28"/>
        </w:rPr>
        <w:t xml:space="preserve"> коррекционной работы ДОУ руководствуется Конвенцией ООН «О правах ребёнка», Конституцией РФ, Федеральным Законом от 29 декабря 2012 года № 273-ФЗ «Об образовании </w:t>
      </w:r>
      <w:proofErr w:type="gramStart"/>
      <w:r w:rsidRPr="00981714">
        <w:rPr>
          <w:rFonts w:ascii="Times New Roman" w:hAnsi="Times New Roman" w:cs="Times New Roman"/>
          <w:sz w:val="28"/>
          <w:szCs w:val="28"/>
        </w:rPr>
        <w:t>Российской Федерации», Приказом Министерства образования и 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исьмом Министерства образования Российской Федерации от 16 апреля 2001 г. №29/1524-6 «О концепции интегрированного обучения лиц с ограниченными возможностями здоровья (со специальными образовательными потребностями).</w:t>
      </w:r>
      <w:proofErr w:type="gramEnd"/>
      <w:r w:rsidRPr="0098171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тройству, содержанию и организации режима работы в дошкольных организациях, Уставом и локальными актами, регулирующими организацию образовательного процесса в ДОУ, договором об образовании по образовательным программам дошкольного образования, Положением о психолого-медико-педагогическом консилиуме ДОУ (в дальнейшем по тексту - ПМПк), настоящим </w:t>
      </w:r>
      <w:r w:rsidR="00981714" w:rsidRPr="00981714">
        <w:rPr>
          <w:rFonts w:ascii="Times New Roman" w:hAnsi="Times New Roman" w:cs="Times New Roman"/>
          <w:sz w:val="28"/>
          <w:szCs w:val="28"/>
        </w:rPr>
        <w:t>П</w:t>
      </w:r>
      <w:r w:rsidRPr="00981714">
        <w:rPr>
          <w:rFonts w:ascii="Times New Roman" w:hAnsi="Times New Roman" w:cs="Times New Roman"/>
          <w:sz w:val="28"/>
          <w:szCs w:val="28"/>
        </w:rPr>
        <w:t>о</w:t>
      </w:r>
      <w:r w:rsidR="00981714" w:rsidRPr="00981714">
        <w:rPr>
          <w:rFonts w:ascii="Times New Roman" w:hAnsi="Times New Roman" w:cs="Times New Roman"/>
          <w:sz w:val="28"/>
          <w:szCs w:val="28"/>
        </w:rPr>
        <w:t>ложением».</w:t>
      </w:r>
      <w:r w:rsidR="00981714" w:rsidRPr="00981714">
        <w:rPr>
          <w:rFonts w:ascii="Times New Roman" w:hAnsi="Times New Roman" w:cs="Times New Roman"/>
          <w:sz w:val="28"/>
          <w:szCs w:val="28"/>
        </w:rPr>
        <w:br/>
        <w:t xml:space="preserve">   1.3. В настоящем П</w:t>
      </w:r>
      <w:r w:rsidRPr="00981714">
        <w:rPr>
          <w:rFonts w:ascii="Times New Roman" w:hAnsi="Times New Roman" w:cs="Times New Roman"/>
          <w:sz w:val="28"/>
          <w:szCs w:val="28"/>
        </w:rPr>
        <w:t xml:space="preserve">оложении используется следующие понятия: </w:t>
      </w:r>
      <w:r w:rsidRPr="00981714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Pr="009817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8171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– физическое лицо, имеющее недостатки в физическом (или) псих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  <w:r w:rsidRPr="00981714">
        <w:rPr>
          <w:rFonts w:ascii="Times New Roman" w:hAnsi="Times New Roman" w:cs="Times New Roman"/>
          <w:sz w:val="28"/>
          <w:szCs w:val="28"/>
        </w:rPr>
        <w:br/>
        <w:t xml:space="preserve">     Адаптированная образовательная программа – образовательная программа, </w:t>
      </w:r>
      <w:r w:rsidRPr="00981714">
        <w:rPr>
          <w:rFonts w:ascii="Times New Roman" w:hAnsi="Times New Roman" w:cs="Times New Roman"/>
          <w:sz w:val="28"/>
          <w:szCs w:val="28"/>
        </w:rPr>
        <w:lastRenderedPageBreak/>
        <w:t>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 w:rsidRPr="00981714">
        <w:rPr>
          <w:rFonts w:ascii="Times New Roman" w:hAnsi="Times New Roman" w:cs="Times New Roman"/>
          <w:sz w:val="28"/>
          <w:szCs w:val="28"/>
        </w:rPr>
        <w:br/>
        <w:t>Инклюзивное образование –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</w:t>
      </w:r>
      <w:r w:rsidRPr="00782A80">
        <w:rPr>
          <w:rFonts w:ascii="Times New Roman" w:hAnsi="Times New Roman" w:cs="Times New Roman"/>
          <w:sz w:val="26"/>
          <w:szCs w:val="26"/>
        </w:rPr>
        <w:t xml:space="preserve"> </w:t>
      </w:r>
      <w:r w:rsidRPr="00782A80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7F45D1" w:rsidRPr="0066298E">
        <w:rPr>
          <w:rFonts w:ascii="Times New Roman" w:hAnsi="Times New Roman" w:cs="Times New Roman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1.4. Общее руководство коррекционной</w:t>
      </w:r>
      <w:r w:rsidR="00981714">
        <w:rPr>
          <w:rFonts w:ascii="Times New Roman" w:hAnsi="Times New Roman" w:cs="Times New Roman"/>
          <w:sz w:val="28"/>
          <w:szCs w:val="28"/>
        </w:rPr>
        <w:t xml:space="preserve"> работой возлагается на заведую</w:t>
      </w:r>
      <w:r w:rsidR="00981714" w:rsidRPr="0066298E">
        <w:rPr>
          <w:rFonts w:ascii="Times New Roman" w:hAnsi="Times New Roman" w:cs="Times New Roman"/>
          <w:sz w:val="28"/>
          <w:szCs w:val="28"/>
        </w:rPr>
        <w:t>щего</w:t>
      </w:r>
      <w:r w:rsidRPr="0066298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2. Цель, задачи, направления коррекционной работы</w:t>
      </w:r>
      <w:r w:rsidR="00981714">
        <w:rPr>
          <w:rFonts w:ascii="Times New Roman" w:hAnsi="Times New Roman" w:cs="Times New Roman"/>
          <w:sz w:val="28"/>
          <w:szCs w:val="28"/>
        </w:rPr>
        <w:t>:</w:t>
      </w:r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2.1.Коррекционная работа ведется с целью осуществления необходимой помощи воспитанникам, имеющим недостатки в физическом и (или) психическом развитии, исходя из реальных возможностей ДОУ и в соответствии со специал</w:t>
      </w:r>
      <w:r w:rsidR="00981714">
        <w:rPr>
          <w:rFonts w:ascii="Times New Roman" w:hAnsi="Times New Roman" w:cs="Times New Roman"/>
          <w:sz w:val="28"/>
          <w:szCs w:val="28"/>
        </w:rPr>
        <w:t>ь</w:t>
      </w:r>
      <w:r w:rsidRPr="0066298E">
        <w:rPr>
          <w:rFonts w:ascii="Times New Roman" w:hAnsi="Times New Roman" w:cs="Times New Roman"/>
          <w:sz w:val="28"/>
          <w:szCs w:val="28"/>
        </w:rPr>
        <w:t>ными образовательными потребностями, воз</w:t>
      </w:r>
      <w:r w:rsidR="00981714">
        <w:rPr>
          <w:rFonts w:ascii="Times New Roman" w:hAnsi="Times New Roman" w:cs="Times New Roman"/>
          <w:sz w:val="28"/>
          <w:szCs w:val="28"/>
        </w:rPr>
        <w:t>растными и индивидуальными осо</w:t>
      </w:r>
      <w:r w:rsidRPr="0066298E">
        <w:rPr>
          <w:rFonts w:ascii="Times New Roman" w:hAnsi="Times New Roman" w:cs="Times New Roman"/>
          <w:sz w:val="28"/>
          <w:szCs w:val="28"/>
        </w:rPr>
        <w:t>бенностями, состоянием здоровья детей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2.2. Основные задачи коррекционной работы: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организация 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психолого-педагогическог</w:t>
      </w:r>
      <w:r w:rsidR="009817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1714">
        <w:rPr>
          <w:rFonts w:ascii="Times New Roman" w:hAnsi="Times New Roman" w:cs="Times New Roman"/>
          <w:sz w:val="28"/>
          <w:szCs w:val="28"/>
        </w:rPr>
        <w:t xml:space="preserve"> и медико-социального</w:t>
      </w:r>
    </w:p>
    <w:p w:rsidR="00981714" w:rsidRDefault="00981714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ровож</w:t>
      </w:r>
      <w:r w:rsidR="007F45D1" w:rsidRPr="0066298E">
        <w:rPr>
          <w:rFonts w:ascii="Times New Roman" w:hAnsi="Times New Roman" w:cs="Times New Roman"/>
          <w:sz w:val="28"/>
          <w:szCs w:val="28"/>
        </w:rPr>
        <w:t>дения образования детей с ограниченными возможностями здоровья (в том числе детей-инвалидов) (далее по тексту - дети с ОВ</w:t>
      </w:r>
      <w:r>
        <w:rPr>
          <w:rFonts w:ascii="Times New Roman" w:hAnsi="Times New Roman" w:cs="Times New Roman"/>
          <w:sz w:val="28"/>
          <w:szCs w:val="28"/>
        </w:rPr>
        <w:t>З) с учетом здоровья и особенно</w:t>
      </w:r>
      <w:r w:rsidR="007F45D1" w:rsidRPr="0066298E">
        <w:rPr>
          <w:rFonts w:ascii="Times New Roman" w:hAnsi="Times New Roman" w:cs="Times New Roman"/>
          <w:sz w:val="28"/>
          <w:szCs w:val="28"/>
        </w:rPr>
        <w:t>стей их развития;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своевременное предупреждение и преодоление трудностей в освоении воспитанниками образовательной программы дошкольного образования;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обеспечение максимально 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981714">
        <w:rPr>
          <w:rFonts w:ascii="Times New Roman" w:hAnsi="Times New Roman" w:cs="Times New Roman"/>
          <w:sz w:val="28"/>
          <w:szCs w:val="28"/>
        </w:rPr>
        <w:t>,</w:t>
      </w:r>
      <w:r w:rsidRPr="0066298E">
        <w:rPr>
          <w:rFonts w:ascii="Times New Roman" w:hAnsi="Times New Roman" w:cs="Times New Roman"/>
          <w:sz w:val="28"/>
          <w:szCs w:val="28"/>
        </w:rPr>
        <w:t xml:space="preserve"> всестороннего и гармоничного</w:t>
      </w:r>
    </w:p>
    <w:p w:rsidR="00981714" w:rsidRDefault="00981714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7F45D1" w:rsidRPr="0066298E">
        <w:rPr>
          <w:rFonts w:ascii="Times New Roman" w:hAnsi="Times New Roman" w:cs="Times New Roman"/>
          <w:sz w:val="28"/>
          <w:szCs w:val="28"/>
        </w:rPr>
        <w:t>вития, физического, социального и психологич</w:t>
      </w:r>
      <w:r>
        <w:rPr>
          <w:rFonts w:ascii="Times New Roman" w:hAnsi="Times New Roman" w:cs="Times New Roman"/>
          <w:sz w:val="28"/>
          <w:szCs w:val="28"/>
        </w:rPr>
        <w:t>еского благополучия каждого ре</w:t>
      </w:r>
      <w:r w:rsidR="007F45D1" w:rsidRPr="0066298E">
        <w:rPr>
          <w:rFonts w:ascii="Times New Roman" w:hAnsi="Times New Roman" w:cs="Times New Roman"/>
          <w:sz w:val="28"/>
          <w:szCs w:val="28"/>
        </w:rPr>
        <w:t>бенка, с учетом его личностных особенностей и резервных возможностей;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2.3. Направления коррекционной работы специалистов ДОУ:  Диагностическое направление: деят</w:t>
      </w:r>
      <w:r w:rsidR="00E209A2">
        <w:rPr>
          <w:rFonts w:ascii="Times New Roman" w:hAnsi="Times New Roman" w:cs="Times New Roman"/>
          <w:sz w:val="28"/>
          <w:szCs w:val="28"/>
        </w:rPr>
        <w:t>ельность по обследованию ребен</w:t>
      </w:r>
      <w:r w:rsidRPr="0066298E">
        <w:rPr>
          <w:rFonts w:ascii="Times New Roman" w:hAnsi="Times New Roman" w:cs="Times New Roman"/>
          <w:sz w:val="28"/>
          <w:szCs w:val="28"/>
        </w:rPr>
        <w:t xml:space="preserve">ка, выявление его особенностей развития и потребности в помощи, а также </w:t>
      </w:r>
    </w:p>
    <w:p w:rsidR="00E209A2" w:rsidRDefault="00E209A2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</w:t>
      </w:r>
      <w:r w:rsidR="007F45D1" w:rsidRPr="0066298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 потребностей и ресурсов семьи.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Коррекционно-развивающее направление: разработка и реализация коррекционно-развивающих программ в работ</w:t>
      </w:r>
      <w:r w:rsidR="00E209A2">
        <w:rPr>
          <w:rFonts w:ascii="Times New Roman" w:hAnsi="Times New Roman" w:cs="Times New Roman"/>
          <w:sz w:val="28"/>
          <w:szCs w:val="28"/>
        </w:rPr>
        <w:t>е с детьми на основании рекомендаций РПМПК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lastRenderedPageBreak/>
        <w:t xml:space="preserve"> Консультационное направление: реализация специальных программ обучения родителей и включение их в коррекционно-педагогический процесс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 Организация коррекционной работы в ДОУ</w:t>
      </w:r>
      <w:r w:rsidR="00E209A2">
        <w:rPr>
          <w:rFonts w:ascii="Times New Roman" w:hAnsi="Times New Roman" w:cs="Times New Roman"/>
          <w:sz w:val="28"/>
          <w:szCs w:val="28"/>
        </w:rPr>
        <w:t>:</w:t>
      </w:r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1. Коррекционная работа с семьей воспитанника начинается с момента выявления особенностей развития ребенка (при поступлении ребенка в ДОУ, в процессе реализации образовательной программы дошкольного образования, др.)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2. При выявлении особенностей развития воспитанника ДОУ в процессе реализации образовательной программы дошкольного образования, специалисты ПМПк ДОУ направляют ребёнка с согласия родителей (законных представителей) на районную психолого-медико-педагогическую комиссию (далее по тексту - РПМПК)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3. С детьми, получившими по результатам обследований РПМПК статус ребенка с ОВЗ (в том числе с детьми-инвалида</w:t>
      </w:r>
      <w:r w:rsidR="00E209A2">
        <w:rPr>
          <w:rFonts w:ascii="Times New Roman" w:hAnsi="Times New Roman" w:cs="Times New Roman"/>
          <w:sz w:val="28"/>
          <w:szCs w:val="28"/>
        </w:rPr>
        <w:t>ми), в ДОУ организуется коррек</w:t>
      </w:r>
      <w:r w:rsidRPr="0066298E">
        <w:rPr>
          <w:rFonts w:ascii="Times New Roman" w:hAnsi="Times New Roman" w:cs="Times New Roman"/>
          <w:sz w:val="28"/>
          <w:szCs w:val="28"/>
        </w:rPr>
        <w:t>ционная работа и/или инклюзивное образование</w:t>
      </w:r>
      <w:r w:rsidR="00E209A2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</w:t>
      </w:r>
      <w:r w:rsidRPr="0066298E">
        <w:rPr>
          <w:rFonts w:ascii="Times New Roman" w:hAnsi="Times New Roman" w:cs="Times New Roman"/>
          <w:sz w:val="28"/>
          <w:szCs w:val="28"/>
        </w:rPr>
        <w:t>ми специалистов РПМПК, в условиях специали</w:t>
      </w:r>
      <w:r w:rsidR="00E209A2">
        <w:rPr>
          <w:rFonts w:ascii="Times New Roman" w:hAnsi="Times New Roman" w:cs="Times New Roman"/>
          <w:sz w:val="28"/>
          <w:szCs w:val="28"/>
        </w:rPr>
        <w:t>зированных групп и групп комби</w:t>
      </w:r>
      <w:r w:rsidRPr="0066298E">
        <w:rPr>
          <w:rFonts w:ascii="Times New Roman" w:hAnsi="Times New Roman" w:cs="Times New Roman"/>
          <w:sz w:val="28"/>
          <w:szCs w:val="28"/>
        </w:rPr>
        <w:t>нированной направленности ДОУ.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4. Организация коррекционной работы и/или инклюзивного образования обеспечивается: 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- своевременным обследованием детей; 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-рациональным составлением расписаний неп</w:t>
      </w:r>
      <w:r w:rsidR="00E209A2">
        <w:rPr>
          <w:rFonts w:ascii="Times New Roman" w:hAnsi="Times New Roman" w:cs="Times New Roman"/>
          <w:sz w:val="28"/>
          <w:szCs w:val="28"/>
        </w:rPr>
        <w:t xml:space="preserve">рерывной </w:t>
      </w:r>
      <w:r w:rsidRPr="0066298E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E209A2">
        <w:rPr>
          <w:rFonts w:ascii="Times New Roman" w:hAnsi="Times New Roman" w:cs="Times New Roman"/>
          <w:sz w:val="28"/>
          <w:szCs w:val="28"/>
        </w:rPr>
        <w:t>ватель</w:t>
      </w:r>
      <w:r w:rsidRPr="0066298E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планированием подгрупповой и индивидуальной работы;</w:t>
      </w:r>
    </w:p>
    <w:p w:rsidR="00E209A2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оснащением необходимым оборудованием и наглядными пособиями;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совместной работой специалистов ДОУ с воспитателями и родителями (законными представителями).</w:t>
      </w:r>
    </w:p>
    <w:p w:rsidR="003F1F77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5. Приказом заведующего назначаются ответственные за осуществление коррекционной работы с детьми с ОВЗ: специалисты в области коррекционной педагоги (учитель-логопед;</w:t>
      </w:r>
      <w:r w:rsidR="00E209A2">
        <w:rPr>
          <w:rFonts w:ascii="Times New Roman" w:hAnsi="Times New Roman" w:cs="Times New Roman"/>
          <w:sz w:val="28"/>
          <w:szCs w:val="28"/>
        </w:rPr>
        <w:t xml:space="preserve"> педагог - психолог), воспитатели групп комбиниро</w:t>
      </w:r>
      <w:r w:rsidRPr="0066298E">
        <w:rPr>
          <w:rFonts w:ascii="Times New Roman" w:hAnsi="Times New Roman" w:cs="Times New Roman"/>
          <w:sz w:val="28"/>
          <w:szCs w:val="28"/>
        </w:rPr>
        <w:t xml:space="preserve">ванной направленности, а также воспитатели, прошедшие </w:t>
      </w:r>
      <w:r w:rsidR="00E209A2">
        <w:rPr>
          <w:rFonts w:ascii="Times New Roman" w:hAnsi="Times New Roman" w:cs="Times New Roman"/>
          <w:sz w:val="28"/>
          <w:szCs w:val="28"/>
        </w:rPr>
        <w:t>соответствующую под</w:t>
      </w:r>
      <w:r w:rsidRPr="0066298E">
        <w:rPr>
          <w:rFonts w:ascii="Times New Roman" w:hAnsi="Times New Roman" w:cs="Times New Roman"/>
          <w:sz w:val="28"/>
          <w:szCs w:val="28"/>
        </w:rPr>
        <w:t>готовку по профилю деятельности специализированной группы. Психологическое сопровождение образ</w:t>
      </w:r>
      <w:r w:rsidR="00E209A2">
        <w:rPr>
          <w:rFonts w:ascii="Times New Roman" w:hAnsi="Times New Roman" w:cs="Times New Roman"/>
          <w:sz w:val="28"/>
          <w:szCs w:val="28"/>
        </w:rPr>
        <w:t>овательного процесса осуществляе</w:t>
      </w:r>
      <w:r w:rsidR="003F1F77">
        <w:rPr>
          <w:rFonts w:ascii="Times New Roman" w:hAnsi="Times New Roman" w:cs="Times New Roman"/>
          <w:sz w:val="28"/>
          <w:szCs w:val="28"/>
        </w:rPr>
        <w:t>т педагог-психолог, входящий</w:t>
      </w:r>
      <w:r w:rsidRPr="0066298E">
        <w:rPr>
          <w:rFonts w:ascii="Times New Roman" w:hAnsi="Times New Roman" w:cs="Times New Roman"/>
          <w:sz w:val="28"/>
          <w:szCs w:val="28"/>
        </w:rPr>
        <w:t xml:space="preserve"> в штат ДОУ. Медицинское сопровож</w:t>
      </w:r>
      <w:r w:rsidR="003F1F77">
        <w:rPr>
          <w:rFonts w:ascii="Times New Roman" w:hAnsi="Times New Roman" w:cs="Times New Roman"/>
          <w:sz w:val="28"/>
          <w:szCs w:val="28"/>
        </w:rPr>
        <w:t>дение осуществляется медицинской сестрой.</w:t>
      </w:r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6. Наполняемость специализированных групп и групп комбинированной направленности определяется Уставом ДОУ в соответствии с Санитарн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298E">
        <w:rPr>
          <w:rFonts w:ascii="Times New Roman" w:hAnsi="Times New Roman" w:cs="Times New Roman"/>
          <w:sz w:val="28"/>
          <w:szCs w:val="28"/>
        </w:rPr>
        <w:t xml:space="preserve"> эпидемиологическими правилами и норматив</w:t>
      </w:r>
      <w:r w:rsidR="000624C8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0624C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624C8">
        <w:rPr>
          <w:rFonts w:ascii="Times New Roman" w:hAnsi="Times New Roman" w:cs="Times New Roman"/>
          <w:sz w:val="28"/>
          <w:szCs w:val="28"/>
        </w:rPr>
        <w:t xml:space="preserve"> 2.4.1.3049-13 «Сани</w:t>
      </w:r>
      <w:r w:rsidRPr="0066298E">
        <w:rPr>
          <w:rFonts w:ascii="Times New Roman" w:hAnsi="Times New Roman" w:cs="Times New Roman"/>
          <w:sz w:val="28"/>
          <w:szCs w:val="28"/>
        </w:rPr>
        <w:t xml:space="preserve">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="000624C8">
        <w:rPr>
          <w:rFonts w:ascii="Times New Roman" w:hAnsi="Times New Roman" w:cs="Times New Roman"/>
          <w:sz w:val="28"/>
          <w:szCs w:val="28"/>
        </w:rPr>
        <w:lastRenderedPageBreak/>
        <w:t>утвержденны</w:t>
      </w:r>
      <w:r w:rsidRPr="0066298E">
        <w:rPr>
          <w:rFonts w:ascii="Times New Roman" w:hAnsi="Times New Roman" w:cs="Times New Roman"/>
          <w:sz w:val="28"/>
          <w:szCs w:val="28"/>
        </w:rPr>
        <w:t xml:space="preserve">ми постановлением Главного государственного санитарного врача РФ от 15 мая 2013 г. № 26. Предельная наполняемость логопедического </w:t>
      </w:r>
      <w:r w:rsidR="000624C8">
        <w:rPr>
          <w:rFonts w:ascii="Times New Roman" w:hAnsi="Times New Roman" w:cs="Times New Roman"/>
          <w:sz w:val="28"/>
          <w:szCs w:val="28"/>
        </w:rPr>
        <w:t>пункта устанавливается в зави</w:t>
      </w:r>
      <w:r w:rsidRPr="0066298E">
        <w:rPr>
          <w:rFonts w:ascii="Times New Roman" w:hAnsi="Times New Roman" w:cs="Times New Roman"/>
          <w:sz w:val="28"/>
          <w:szCs w:val="28"/>
        </w:rPr>
        <w:t>симости от характера нарушений детей и составляет не более 20 воспитанников на одну ставку учителя-логопеда (Письмо Минобразования РФ от 14.12.2000 № 2 «Об организации работы логопедического пу</w:t>
      </w:r>
      <w:r w:rsidR="000624C8">
        <w:rPr>
          <w:rFonts w:ascii="Times New Roman" w:hAnsi="Times New Roman" w:cs="Times New Roman"/>
          <w:sz w:val="28"/>
          <w:szCs w:val="28"/>
        </w:rPr>
        <w:t>нкта общеобразовательного учреж</w:t>
      </w:r>
      <w:r w:rsidRPr="0066298E">
        <w:rPr>
          <w:rFonts w:ascii="Times New Roman" w:hAnsi="Times New Roman" w:cs="Times New Roman"/>
          <w:sz w:val="28"/>
          <w:szCs w:val="28"/>
        </w:rPr>
        <w:t xml:space="preserve">дения»).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7. Организация коррекционной рабо</w:t>
      </w:r>
      <w:r w:rsidR="000624C8">
        <w:rPr>
          <w:rFonts w:ascii="Times New Roman" w:hAnsi="Times New Roman" w:cs="Times New Roman"/>
          <w:sz w:val="28"/>
          <w:szCs w:val="28"/>
        </w:rPr>
        <w:t>ты в специализированных группах:</w:t>
      </w:r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7.1. В специализированные группы направляются дети с нарушениями</w:t>
      </w:r>
    </w:p>
    <w:p w:rsidR="00981714" w:rsidRDefault="000624C8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го развития, тре</w:t>
      </w:r>
      <w:r w:rsidR="007F45D1" w:rsidRPr="0066298E">
        <w:rPr>
          <w:rFonts w:ascii="Times New Roman" w:hAnsi="Times New Roman" w:cs="Times New Roman"/>
          <w:sz w:val="28"/>
          <w:szCs w:val="28"/>
        </w:rPr>
        <w:t>бующие коррекционной помощи, на основан</w:t>
      </w:r>
      <w:r>
        <w:rPr>
          <w:rFonts w:ascii="Times New Roman" w:hAnsi="Times New Roman" w:cs="Times New Roman"/>
          <w:sz w:val="28"/>
          <w:szCs w:val="28"/>
        </w:rPr>
        <w:t>ии решений РПМПК с согласия ро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. </w:t>
      </w:r>
      <w:proofErr w:type="gramEnd"/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7.2. Зачисление воспитанников в специал</w:t>
      </w:r>
      <w:r w:rsidR="000624C8">
        <w:rPr>
          <w:rFonts w:ascii="Times New Roman" w:hAnsi="Times New Roman" w:cs="Times New Roman"/>
          <w:sz w:val="28"/>
          <w:szCs w:val="28"/>
        </w:rPr>
        <w:t xml:space="preserve">изированные группы проводится </w:t>
      </w:r>
      <w:r w:rsidRPr="0066298E">
        <w:rPr>
          <w:rFonts w:ascii="Times New Roman" w:hAnsi="Times New Roman" w:cs="Times New Roman"/>
          <w:sz w:val="28"/>
          <w:szCs w:val="28"/>
        </w:rPr>
        <w:t>на основании решения ПМПк ДОУ при предъявлении родителями (законными представителями) в</w:t>
      </w:r>
      <w:r w:rsidR="000624C8">
        <w:rPr>
          <w:rFonts w:ascii="Times New Roman" w:hAnsi="Times New Roman" w:cs="Times New Roman"/>
          <w:sz w:val="28"/>
          <w:szCs w:val="28"/>
        </w:rPr>
        <w:t>оспитанников следующих докумен</w:t>
      </w:r>
      <w:r w:rsidRPr="0066298E">
        <w:rPr>
          <w:rFonts w:ascii="Times New Roman" w:hAnsi="Times New Roman" w:cs="Times New Roman"/>
          <w:sz w:val="28"/>
          <w:szCs w:val="28"/>
        </w:rPr>
        <w:t xml:space="preserve">тов: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;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заключения РПМПК;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- свидетельства о рождении ребенка;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- выписки из истории развития ребенка;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справки об отсутствии контакта с инфекционными больными.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7.3. Воспитатель специализированной группы планирует свою работу с учетом программных требований и индивидуальных особенностей детей. 3.7.4. Воспитательно-образовательная работа в логопедических группах осуществляется в соответствии с «Адаптированной основной образовательной программой дошкольного образования для детей с нарушениями речи МКДОУ детский сад "</w:t>
      </w:r>
      <w:r w:rsidR="000624C8">
        <w:rPr>
          <w:rFonts w:ascii="Times New Roman" w:hAnsi="Times New Roman" w:cs="Times New Roman"/>
          <w:sz w:val="28"/>
          <w:szCs w:val="28"/>
        </w:rPr>
        <w:t>Красная шапочка</w:t>
      </w:r>
      <w:r w:rsidRPr="0066298E">
        <w:rPr>
          <w:rFonts w:ascii="Times New Roman" w:hAnsi="Times New Roman" w:cs="Times New Roman"/>
          <w:sz w:val="28"/>
          <w:szCs w:val="28"/>
        </w:rPr>
        <w:t>" р.п. Линево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3.7.5. Организация образовательного процесса в 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</w:p>
    <w:p w:rsidR="000624C8" w:rsidRDefault="000624C8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</w:t>
      </w:r>
      <w:r w:rsidR="007F45D1" w:rsidRPr="0066298E">
        <w:rPr>
          <w:rFonts w:ascii="Times New Roman" w:hAnsi="Times New Roman" w:cs="Times New Roman"/>
          <w:sz w:val="28"/>
          <w:szCs w:val="28"/>
        </w:rPr>
        <w:t>пах</w:t>
      </w:r>
      <w:proofErr w:type="gramEnd"/>
      <w:r w:rsidR="007F45D1" w:rsidRPr="0066298E">
        <w:rPr>
          <w:rFonts w:ascii="Times New Roman" w:hAnsi="Times New Roman" w:cs="Times New Roman"/>
          <w:sz w:val="28"/>
          <w:szCs w:val="28"/>
        </w:rPr>
        <w:t xml:space="preserve"> регламентируется учебным планом и расписанием неп</w:t>
      </w:r>
      <w:r>
        <w:rPr>
          <w:rFonts w:ascii="Times New Roman" w:hAnsi="Times New Roman" w:cs="Times New Roman"/>
          <w:sz w:val="28"/>
          <w:szCs w:val="28"/>
        </w:rPr>
        <w:t>рерывной образова</w:t>
      </w:r>
      <w:r w:rsidR="007F45D1" w:rsidRPr="0066298E">
        <w:rPr>
          <w:rFonts w:ascii="Times New Roman" w:hAnsi="Times New Roman" w:cs="Times New Roman"/>
          <w:sz w:val="28"/>
          <w:szCs w:val="28"/>
        </w:rPr>
        <w:t>тельной деятельности, утвержденным заведующим ДОУ.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7.6. Основной формой организации коррекционной работы являются </w:t>
      </w:r>
    </w:p>
    <w:p w:rsidR="00981714" w:rsidRDefault="000624C8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тия с </w:t>
      </w:r>
      <w:proofErr w:type="gramStart"/>
      <w:r w:rsidR="007F45D1" w:rsidRPr="006629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F45D1" w:rsidRPr="0066298E">
        <w:rPr>
          <w:rFonts w:ascii="Times New Roman" w:hAnsi="Times New Roman" w:cs="Times New Roman"/>
          <w:sz w:val="28"/>
          <w:szCs w:val="28"/>
        </w:rPr>
        <w:t>, которые проводятся как инд</w:t>
      </w:r>
      <w:r>
        <w:rPr>
          <w:rFonts w:ascii="Times New Roman" w:hAnsi="Times New Roman" w:cs="Times New Roman"/>
          <w:sz w:val="28"/>
          <w:szCs w:val="28"/>
        </w:rPr>
        <w:t>ивидуально, так и в группе. Ос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новной формой являются групповые занятия.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7.7. Коррекционные занятия с д</w:t>
      </w:r>
      <w:r w:rsidR="000624C8">
        <w:rPr>
          <w:rFonts w:ascii="Times New Roman" w:hAnsi="Times New Roman" w:cs="Times New Roman"/>
          <w:sz w:val="28"/>
          <w:szCs w:val="28"/>
        </w:rPr>
        <w:t>етьми поводятся ежедневно</w:t>
      </w:r>
      <w:r w:rsidRPr="0066298E">
        <w:rPr>
          <w:rFonts w:ascii="Times New Roman" w:hAnsi="Times New Roman" w:cs="Times New Roman"/>
          <w:sz w:val="28"/>
          <w:szCs w:val="28"/>
        </w:rPr>
        <w:t xml:space="preserve">, </w:t>
      </w:r>
      <w:r w:rsidR="000624C8">
        <w:rPr>
          <w:rFonts w:ascii="Times New Roman" w:hAnsi="Times New Roman" w:cs="Times New Roman"/>
          <w:sz w:val="28"/>
          <w:szCs w:val="28"/>
        </w:rPr>
        <w:t>по плану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в режиме дня. Продолжительность занятия составляет: для </w:t>
      </w:r>
      <w:r w:rsidR="000624C8">
        <w:rPr>
          <w:rFonts w:ascii="Times New Roman" w:hAnsi="Times New Roman" w:cs="Times New Roman"/>
          <w:sz w:val="28"/>
          <w:szCs w:val="28"/>
        </w:rPr>
        <w:t>детей 3-4 лет – не более 15 ми</w:t>
      </w:r>
      <w:r w:rsidRPr="0066298E">
        <w:rPr>
          <w:rFonts w:ascii="Times New Roman" w:hAnsi="Times New Roman" w:cs="Times New Roman"/>
          <w:sz w:val="28"/>
          <w:szCs w:val="28"/>
        </w:rPr>
        <w:t xml:space="preserve">нут, 4-5 лет – не более 20 минут, 5-6 лет – не более 25 минут, 6-7 лет – не более 30 минут, при этом учитываются индивидуальные и возрастные особенности детей. Между занятиями предусматриваются перерывы не менее 10 минут. </w:t>
      </w:r>
    </w:p>
    <w:p w:rsidR="000624C8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3.7.8. Наряду с занятиями учителя-логопеда с детьми в логопедической группе выделяется 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66298E">
        <w:rPr>
          <w:rFonts w:ascii="Times New Roman" w:hAnsi="Times New Roman" w:cs="Times New Roman"/>
          <w:sz w:val="28"/>
          <w:szCs w:val="28"/>
        </w:rPr>
        <w:t xml:space="preserve"> логочас для работы воспитателя с детьми по </w:t>
      </w:r>
    </w:p>
    <w:p w:rsidR="00981714" w:rsidRDefault="000624C8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рекции речи по заданию логопеда.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lastRenderedPageBreak/>
        <w:t>3.8. Организация коррекционной работы на логопедическом пункте ДОУ. 3.8.1. На логопедический пункт зачисляются воспитанники на основании решений РПМПК с согласия родителей (закон</w:t>
      </w:r>
      <w:r w:rsidR="000624C8">
        <w:rPr>
          <w:rFonts w:ascii="Times New Roman" w:hAnsi="Times New Roman" w:cs="Times New Roman"/>
          <w:sz w:val="28"/>
          <w:szCs w:val="28"/>
        </w:rPr>
        <w:t>ных представителей), имеющие фо</w:t>
      </w:r>
      <w:r w:rsidRPr="0066298E">
        <w:rPr>
          <w:rFonts w:ascii="Times New Roman" w:hAnsi="Times New Roman" w:cs="Times New Roman"/>
          <w:sz w:val="28"/>
          <w:szCs w:val="28"/>
        </w:rPr>
        <w:t>нематическое, фонетико-фонематическое, общее недо</w:t>
      </w:r>
      <w:r w:rsidR="000624C8">
        <w:rPr>
          <w:rFonts w:ascii="Times New Roman" w:hAnsi="Times New Roman" w:cs="Times New Roman"/>
          <w:sz w:val="28"/>
          <w:szCs w:val="28"/>
        </w:rPr>
        <w:t>развитие речи. Комплекто</w:t>
      </w:r>
      <w:r w:rsidRPr="0066298E">
        <w:rPr>
          <w:rFonts w:ascii="Times New Roman" w:hAnsi="Times New Roman" w:cs="Times New Roman"/>
          <w:sz w:val="28"/>
          <w:szCs w:val="28"/>
        </w:rPr>
        <w:t xml:space="preserve">вание логопедического пункта и выпуск детей производится ПМПк ДОУ.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8.2. Обследование воспитанников для зачисления на логопедический пункт проводится с 1 по 15 сентября и с 15 по 30 мая.</w:t>
      </w:r>
    </w:p>
    <w:p w:rsidR="006F16D7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8.3. Выпуск 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298E">
        <w:rPr>
          <w:rFonts w:ascii="Times New Roman" w:hAnsi="Times New Roman" w:cs="Times New Roman"/>
          <w:sz w:val="28"/>
          <w:szCs w:val="28"/>
        </w:rPr>
        <w:t xml:space="preserve"> из логопедического пункта производится в</w:t>
      </w:r>
    </w:p>
    <w:p w:rsidR="00981714" w:rsidRDefault="006F16D7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7F45D1" w:rsidRPr="0066298E">
        <w:rPr>
          <w:rFonts w:ascii="Times New Roman" w:hAnsi="Times New Roman" w:cs="Times New Roman"/>
          <w:sz w:val="28"/>
          <w:szCs w:val="28"/>
        </w:rPr>
        <w:t>чение всего учебного года после устранения у них нарушений в развитии устной речи. Прием детей осуществляется в течение вс</w:t>
      </w:r>
      <w:r>
        <w:rPr>
          <w:rFonts w:ascii="Times New Roman" w:hAnsi="Times New Roman" w:cs="Times New Roman"/>
          <w:sz w:val="28"/>
          <w:szCs w:val="28"/>
        </w:rPr>
        <w:t>его учебного года по мере осво</w:t>
      </w:r>
      <w:r w:rsidR="007F45D1" w:rsidRPr="0066298E">
        <w:rPr>
          <w:rFonts w:ascii="Times New Roman" w:hAnsi="Times New Roman" w:cs="Times New Roman"/>
          <w:sz w:val="28"/>
          <w:szCs w:val="28"/>
        </w:rPr>
        <w:t>бождения мест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8.4. Срок коррекционной работы на логопедическом пункте составляет от 3 месяцев до 1 года при ФФН и ФФНР. Для детей с ОНР срок коррекционной работы может быть продлен до 2 лет.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3.8.5. По окончании установленного срока обучения дети, нуждающиеся в продолжение лечения, повторно обследуются специалистами ПМПк. Основанием для продления срока обучения может быть тяжесть дефекта и другие объективные причины. </w:t>
      </w:r>
    </w:p>
    <w:p w:rsidR="006F16D7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3.9. Организация коррекционной работы в группе комбинированной </w:t>
      </w:r>
    </w:p>
    <w:p w:rsidR="00981714" w:rsidRDefault="006F16D7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Н</w:t>
      </w:r>
      <w:r w:rsidR="007F45D1" w:rsidRPr="0066298E">
        <w:rPr>
          <w:rFonts w:ascii="Times New Roman" w:hAnsi="Times New Roman" w:cs="Times New Roman"/>
          <w:sz w:val="28"/>
          <w:szCs w:val="28"/>
        </w:rPr>
        <w:t>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3.9.1. Содержание образовательного процесса в группе комбинированной направленности определяется образовательной</w:t>
      </w:r>
      <w:r w:rsidR="006F16D7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</w:t>
      </w:r>
      <w:r w:rsidRPr="0066298E">
        <w:rPr>
          <w:rFonts w:ascii="Times New Roman" w:hAnsi="Times New Roman" w:cs="Times New Roman"/>
          <w:sz w:val="28"/>
          <w:szCs w:val="28"/>
        </w:rPr>
        <w:t>вания ДОУ и индивидуальной образовательно</w:t>
      </w:r>
      <w:r w:rsidR="006F16D7">
        <w:rPr>
          <w:rFonts w:ascii="Times New Roman" w:hAnsi="Times New Roman" w:cs="Times New Roman"/>
          <w:sz w:val="28"/>
          <w:szCs w:val="28"/>
        </w:rPr>
        <w:t>й программой ребёнка с ОВЗ, со</w:t>
      </w:r>
      <w:r w:rsidRPr="0066298E">
        <w:rPr>
          <w:rFonts w:ascii="Times New Roman" w:hAnsi="Times New Roman" w:cs="Times New Roman"/>
          <w:sz w:val="28"/>
          <w:szCs w:val="28"/>
        </w:rPr>
        <w:t xml:space="preserve">ставленной с учётом рекомендаций РПМПК. </w:t>
      </w:r>
    </w:p>
    <w:p w:rsidR="006F16D7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3.9.2. Режим дня и недели может быть гибким, в соответствии </w:t>
      </w:r>
      <w:proofErr w:type="gramStart"/>
      <w:r w:rsidRPr="006629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индивидуальным учебным планом. В расписании орга</w:t>
      </w:r>
      <w:r w:rsidR="006F16D7">
        <w:rPr>
          <w:rFonts w:ascii="Times New Roman" w:hAnsi="Times New Roman" w:cs="Times New Roman"/>
          <w:sz w:val="28"/>
          <w:szCs w:val="28"/>
        </w:rPr>
        <w:t>низованной образовательной дея</w:t>
      </w:r>
      <w:r w:rsidRPr="0066298E">
        <w:rPr>
          <w:rFonts w:ascii="Times New Roman" w:hAnsi="Times New Roman" w:cs="Times New Roman"/>
          <w:sz w:val="28"/>
          <w:szCs w:val="28"/>
        </w:rPr>
        <w:t>тельности учитываются занятия (расписаны помещения, время, специалисты), предусмотренные индивидуальной образовательной программой ребёнка с ОВЗ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3.9.3. В случае невозможности полного усвоения программы из-за тяжести физических и (или) психических нарушений, в соответствии с рекомендациями РПМПК в коррекционной работе делается акцен</w:t>
      </w:r>
      <w:r w:rsidR="00A94F37">
        <w:rPr>
          <w:rFonts w:ascii="Times New Roman" w:hAnsi="Times New Roman" w:cs="Times New Roman"/>
          <w:sz w:val="28"/>
          <w:szCs w:val="28"/>
        </w:rPr>
        <w:t>т на формирование у ребёнка со</w:t>
      </w:r>
      <w:r w:rsidRPr="0066298E">
        <w:rPr>
          <w:rFonts w:ascii="Times New Roman" w:hAnsi="Times New Roman" w:cs="Times New Roman"/>
          <w:sz w:val="28"/>
          <w:szCs w:val="28"/>
        </w:rPr>
        <w:t>циальных и практически-ориентированных навыков.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4. Ответственность и обязанности специалистов ДОУ по организации коррекционной работы</w:t>
      </w:r>
      <w:r w:rsidR="00A94F37">
        <w:rPr>
          <w:rFonts w:ascii="Times New Roman" w:hAnsi="Times New Roman" w:cs="Times New Roman"/>
          <w:sz w:val="28"/>
          <w:szCs w:val="28"/>
        </w:rPr>
        <w:t>:</w:t>
      </w:r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37" w:rsidRDefault="007F45D1" w:rsidP="00A94F3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lastRenderedPageBreak/>
        <w:t>4.1. Учитель-логопед несет ответственность за организацию обследования, своевременное выявление детей с первичной ре</w:t>
      </w:r>
      <w:r w:rsidR="00A94F37">
        <w:rPr>
          <w:rFonts w:ascii="Times New Roman" w:hAnsi="Times New Roman" w:cs="Times New Roman"/>
          <w:sz w:val="28"/>
          <w:szCs w:val="28"/>
        </w:rPr>
        <w:t>чевой патологией, качество кор</w:t>
      </w:r>
      <w:r w:rsidRPr="0066298E">
        <w:rPr>
          <w:rFonts w:ascii="Times New Roman" w:hAnsi="Times New Roman" w:cs="Times New Roman"/>
          <w:sz w:val="28"/>
          <w:szCs w:val="28"/>
        </w:rPr>
        <w:t>рекционного обучения детей с нарушением речи.</w:t>
      </w:r>
    </w:p>
    <w:p w:rsidR="00981714" w:rsidRDefault="00442D9D" w:rsidP="00A94F3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F45D1" w:rsidRPr="0066298E">
        <w:rPr>
          <w:rFonts w:ascii="Times New Roman" w:hAnsi="Times New Roman" w:cs="Times New Roman"/>
          <w:sz w:val="28"/>
          <w:szCs w:val="28"/>
        </w:rPr>
        <w:t>. Педагог-психолог несет ответственность за проведение психологической диагностики, психологическое сопровождение и квалифицированную коррекцию развития детей.</w:t>
      </w:r>
    </w:p>
    <w:p w:rsidR="00442D9D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="007F45D1" w:rsidRPr="0066298E">
        <w:rPr>
          <w:rFonts w:ascii="Times New Roman" w:hAnsi="Times New Roman" w:cs="Times New Roman"/>
          <w:sz w:val="28"/>
          <w:szCs w:val="28"/>
        </w:rPr>
        <w:t>. Воспитатель специализированной группы и группы комбинированной</w:t>
      </w:r>
    </w:p>
    <w:p w:rsidR="00442D9D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F45D1" w:rsidRPr="0066298E">
        <w:rPr>
          <w:rFonts w:ascii="Times New Roman" w:hAnsi="Times New Roman" w:cs="Times New Roman"/>
          <w:sz w:val="28"/>
          <w:szCs w:val="28"/>
        </w:rPr>
        <w:t>правленности несет ответственность за обеспечение индивидуальн</w:t>
      </w:r>
      <w:proofErr w:type="gramStart"/>
      <w:r w:rsidR="007F45D1" w:rsidRPr="006629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F45D1" w:rsidRPr="0066298E"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 к детям и решение образовательных, </w:t>
      </w:r>
    </w:p>
    <w:p w:rsidR="00981714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7F45D1" w:rsidRPr="0066298E">
        <w:rPr>
          <w:rFonts w:ascii="Times New Roman" w:hAnsi="Times New Roman" w:cs="Times New Roman"/>
          <w:sz w:val="28"/>
          <w:szCs w:val="28"/>
        </w:rPr>
        <w:t>тельных, коррекционных задач.</w:t>
      </w:r>
    </w:p>
    <w:p w:rsidR="00442D9D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. Медицинские работники наряду с администрацией и педагогами </w:t>
      </w:r>
    </w:p>
    <w:p w:rsidR="00981714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</w:t>
      </w:r>
      <w:r w:rsidR="007F45D1" w:rsidRPr="0066298E">
        <w:rPr>
          <w:rFonts w:ascii="Times New Roman" w:hAnsi="Times New Roman" w:cs="Times New Roman"/>
          <w:sz w:val="28"/>
          <w:szCs w:val="28"/>
        </w:rPr>
        <w:t>чают за охрану здоровья воспитанников и укр</w:t>
      </w:r>
      <w:r>
        <w:rPr>
          <w:rFonts w:ascii="Times New Roman" w:hAnsi="Times New Roman" w:cs="Times New Roman"/>
          <w:sz w:val="28"/>
          <w:szCs w:val="28"/>
        </w:rPr>
        <w:t>епление их психофизического со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стояния, проведение профилактических мероприятий, осуществляют </w:t>
      </w:r>
      <w:proofErr w:type="gramStart"/>
      <w:r w:rsidR="007F45D1" w:rsidRPr="006629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45D1" w:rsidRPr="0066298E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ого режима</w:t>
      </w:r>
      <w:r>
        <w:rPr>
          <w:rFonts w:ascii="Times New Roman" w:hAnsi="Times New Roman" w:cs="Times New Roman"/>
          <w:sz w:val="28"/>
          <w:szCs w:val="28"/>
        </w:rPr>
        <w:t>, организацией физического вос</w:t>
      </w:r>
      <w:r w:rsidR="007F45D1" w:rsidRPr="0066298E">
        <w:rPr>
          <w:rFonts w:ascii="Times New Roman" w:hAnsi="Times New Roman" w:cs="Times New Roman"/>
          <w:sz w:val="28"/>
          <w:szCs w:val="28"/>
        </w:rPr>
        <w:t>питания и закаливания, питания.</w:t>
      </w:r>
    </w:p>
    <w:p w:rsidR="00981714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. Администрация ДОУ, учитель-логопед, </w:t>
      </w:r>
      <w:r>
        <w:rPr>
          <w:rFonts w:ascii="Times New Roman" w:hAnsi="Times New Roman" w:cs="Times New Roman"/>
          <w:sz w:val="28"/>
          <w:szCs w:val="28"/>
        </w:rPr>
        <w:t>воспита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тель несут ответственность за обязательное посещение детьми коррекционных занятий. </w:t>
      </w:r>
    </w:p>
    <w:p w:rsidR="00442D9D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F45D1" w:rsidRPr="0066298E">
        <w:rPr>
          <w:rFonts w:ascii="Times New Roman" w:hAnsi="Times New Roman" w:cs="Times New Roman"/>
          <w:sz w:val="28"/>
          <w:szCs w:val="28"/>
        </w:rPr>
        <w:t>. Все специалисты, работающие с детьми, имеющими ограниченные возможности здоровья и детьми-инвалидами, обязаны:</w:t>
      </w:r>
    </w:p>
    <w:p w:rsidR="00442D9D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обладать особыми компетентностями в области диагностики, коррекции нарушений развития и сопровождения семьи ребенка; </w:t>
      </w:r>
    </w:p>
    <w:p w:rsidR="00442D9D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- выявлять специальные потребности сем</w:t>
      </w:r>
      <w:r w:rsidR="00442D9D">
        <w:rPr>
          <w:rFonts w:ascii="Times New Roman" w:hAnsi="Times New Roman" w:cs="Times New Roman"/>
          <w:sz w:val="28"/>
          <w:szCs w:val="28"/>
        </w:rPr>
        <w:t>ей детей с ОВЗ и создавать усло</w:t>
      </w:r>
      <w:r w:rsidRPr="0066298E">
        <w:rPr>
          <w:rFonts w:ascii="Times New Roman" w:hAnsi="Times New Roman" w:cs="Times New Roman"/>
          <w:sz w:val="28"/>
          <w:szCs w:val="28"/>
        </w:rPr>
        <w:t>вия для включения родителей в процесс воспитания и развития детей;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 xml:space="preserve"> - оказыв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</w:t>
      </w:r>
    </w:p>
    <w:p w:rsidR="00442D9D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. Все специалисты и педагоги несут ответственность </w:t>
      </w:r>
      <w:proofErr w:type="gramStart"/>
      <w:r w:rsidR="007F45D1" w:rsidRPr="0066298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F45D1"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14" w:rsidRDefault="00442D9D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</w:t>
      </w:r>
      <w:r w:rsidR="007F45D1" w:rsidRPr="0066298E">
        <w:rPr>
          <w:rFonts w:ascii="Times New Roman" w:hAnsi="Times New Roman" w:cs="Times New Roman"/>
          <w:sz w:val="28"/>
          <w:szCs w:val="28"/>
        </w:rPr>
        <w:t>ность персональных данных и результатах обследования детей с ОВЗ и детей</w:t>
      </w:r>
      <w:r w:rsidR="00C30417">
        <w:rPr>
          <w:rFonts w:ascii="Times New Roman" w:hAnsi="Times New Roman" w:cs="Times New Roman"/>
          <w:sz w:val="28"/>
          <w:szCs w:val="28"/>
        </w:rPr>
        <w:t xml:space="preserve"> </w:t>
      </w:r>
      <w:r w:rsidR="007F45D1" w:rsidRPr="0066298E">
        <w:rPr>
          <w:rFonts w:ascii="Times New Roman" w:hAnsi="Times New Roman" w:cs="Times New Roman"/>
          <w:sz w:val="28"/>
          <w:szCs w:val="28"/>
        </w:rPr>
        <w:t xml:space="preserve">- инвалидов. </w:t>
      </w:r>
    </w:p>
    <w:p w:rsidR="00981714" w:rsidRDefault="007F45D1" w:rsidP="0098171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6298E">
        <w:rPr>
          <w:rFonts w:ascii="Times New Roman" w:hAnsi="Times New Roman" w:cs="Times New Roman"/>
          <w:sz w:val="28"/>
          <w:szCs w:val="28"/>
        </w:rPr>
        <w:t>5. Документация</w:t>
      </w:r>
      <w:r w:rsidR="00442D9D">
        <w:rPr>
          <w:rFonts w:ascii="Times New Roman" w:hAnsi="Times New Roman" w:cs="Times New Roman"/>
          <w:sz w:val="28"/>
          <w:szCs w:val="28"/>
        </w:rPr>
        <w:t>:</w:t>
      </w:r>
      <w:r w:rsidRPr="0066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57" w:rsidRPr="00981714" w:rsidRDefault="007F45D1" w:rsidP="00981714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66298E">
        <w:rPr>
          <w:rFonts w:ascii="Times New Roman" w:hAnsi="Times New Roman" w:cs="Times New Roman"/>
          <w:sz w:val="28"/>
          <w:szCs w:val="28"/>
        </w:rPr>
        <w:t>5.1. Для фиксирования результатов коррекционного процесса, их анализа и систематизации, специалисты и педагоги, работ</w:t>
      </w:r>
      <w:r w:rsidR="00442D9D">
        <w:rPr>
          <w:rFonts w:ascii="Times New Roman" w:hAnsi="Times New Roman" w:cs="Times New Roman"/>
          <w:sz w:val="28"/>
          <w:szCs w:val="28"/>
        </w:rPr>
        <w:t>ающие с детьми с ОВЗ, ведут до</w:t>
      </w:r>
      <w:r w:rsidRPr="0066298E">
        <w:rPr>
          <w:rFonts w:ascii="Times New Roman" w:hAnsi="Times New Roman" w:cs="Times New Roman"/>
          <w:sz w:val="28"/>
          <w:szCs w:val="28"/>
        </w:rPr>
        <w:t>кументацию в соответствии с номенклатурой ДОУ.</w:t>
      </w:r>
    </w:p>
    <w:p w:rsidR="0066298E" w:rsidRDefault="0066298E" w:rsidP="00981714">
      <w:pPr>
        <w:spacing w:after="0"/>
      </w:pPr>
    </w:p>
    <w:p w:rsidR="0066298E" w:rsidRDefault="0066298E" w:rsidP="00981714">
      <w:pPr>
        <w:spacing w:after="0"/>
      </w:pPr>
    </w:p>
    <w:p w:rsidR="0066298E" w:rsidRDefault="0066298E" w:rsidP="00981714">
      <w:pPr>
        <w:spacing w:after="0"/>
      </w:pPr>
    </w:p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p w:rsidR="0066298E" w:rsidRDefault="0066298E"/>
    <w:sectPr w:rsidR="0066298E" w:rsidSect="00CF25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94" w:rsidRDefault="00DA5894" w:rsidP="009C0D6C">
      <w:pPr>
        <w:spacing w:after="0" w:line="240" w:lineRule="auto"/>
      </w:pPr>
      <w:r>
        <w:separator/>
      </w:r>
    </w:p>
  </w:endnote>
  <w:endnote w:type="continuationSeparator" w:id="0">
    <w:p w:rsidR="00DA5894" w:rsidRDefault="00DA5894" w:rsidP="009C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7578"/>
      <w:docPartObj>
        <w:docPartGallery w:val="Page Numbers (Bottom of Page)"/>
        <w:docPartUnique/>
      </w:docPartObj>
    </w:sdtPr>
    <w:sdtContent>
      <w:p w:rsidR="009C0D6C" w:rsidRDefault="00286FBC">
        <w:pPr>
          <w:pStyle w:val="a8"/>
          <w:jc w:val="right"/>
        </w:pPr>
        <w:fldSimple w:instr=" PAGE   \* MERGEFORMAT ">
          <w:r w:rsidR="00445872">
            <w:rPr>
              <w:noProof/>
            </w:rPr>
            <w:t>1</w:t>
          </w:r>
        </w:fldSimple>
      </w:p>
    </w:sdtContent>
  </w:sdt>
  <w:p w:rsidR="009C0D6C" w:rsidRDefault="009C0D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94" w:rsidRDefault="00DA5894" w:rsidP="009C0D6C">
      <w:pPr>
        <w:spacing w:after="0" w:line="240" w:lineRule="auto"/>
      </w:pPr>
      <w:r>
        <w:separator/>
      </w:r>
    </w:p>
  </w:footnote>
  <w:footnote w:type="continuationSeparator" w:id="0">
    <w:p w:rsidR="00DA5894" w:rsidRDefault="00DA5894" w:rsidP="009C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071"/>
    <w:multiLevelType w:val="multilevel"/>
    <w:tmpl w:val="A28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0537"/>
    <w:multiLevelType w:val="multilevel"/>
    <w:tmpl w:val="57E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36F66"/>
    <w:multiLevelType w:val="multilevel"/>
    <w:tmpl w:val="F2402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053AE"/>
    <w:multiLevelType w:val="multilevel"/>
    <w:tmpl w:val="EE5A8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F5307B2"/>
    <w:multiLevelType w:val="multilevel"/>
    <w:tmpl w:val="ADD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96B02"/>
    <w:multiLevelType w:val="multilevel"/>
    <w:tmpl w:val="169CD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87EB4"/>
    <w:multiLevelType w:val="multilevel"/>
    <w:tmpl w:val="1DD4B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96647"/>
    <w:multiLevelType w:val="multilevel"/>
    <w:tmpl w:val="1D70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6419F"/>
    <w:multiLevelType w:val="multilevel"/>
    <w:tmpl w:val="7290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C7F14"/>
    <w:multiLevelType w:val="multilevel"/>
    <w:tmpl w:val="CDF2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74574"/>
    <w:multiLevelType w:val="multilevel"/>
    <w:tmpl w:val="5B4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86DAC"/>
    <w:multiLevelType w:val="multilevel"/>
    <w:tmpl w:val="5C9C4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A4FAD"/>
    <w:multiLevelType w:val="multilevel"/>
    <w:tmpl w:val="D6A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B58B3"/>
    <w:multiLevelType w:val="multilevel"/>
    <w:tmpl w:val="34B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F7AFB"/>
    <w:multiLevelType w:val="multilevel"/>
    <w:tmpl w:val="66928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72754"/>
    <w:multiLevelType w:val="multilevel"/>
    <w:tmpl w:val="D298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72EDC"/>
    <w:multiLevelType w:val="multilevel"/>
    <w:tmpl w:val="EC0C1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65796"/>
    <w:multiLevelType w:val="multilevel"/>
    <w:tmpl w:val="CC58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01E16"/>
    <w:multiLevelType w:val="multilevel"/>
    <w:tmpl w:val="B3F4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33A57"/>
    <w:multiLevelType w:val="multilevel"/>
    <w:tmpl w:val="9A9E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7024F"/>
    <w:multiLevelType w:val="multilevel"/>
    <w:tmpl w:val="610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5615E1"/>
    <w:multiLevelType w:val="multilevel"/>
    <w:tmpl w:val="12E0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83CC9"/>
    <w:multiLevelType w:val="multilevel"/>
    <w:tmpl w:val="4B10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5761C"/>
    <w:multiLevelType w:val="multilevel"/>
    <w:tmpl w:val="9E941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E7DFB"/>
    <w:multiLevelType w:val="multilevel"/>
    <w:tmpl w:val="D52C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3646B"/>
    <w:multiLevelType w:val="multilevel"/>
    <w:tmpl w:val="37A2B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C6808"/>
    <w:multiLevelType w:val="multilevel"/>
    <w:tmpl w:val="8252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D0455"/>
    <w:multiLevelType w:val="multilevel"/>
    <w:tmpl w:val="C06E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D70B7"/>
    <w:multiLevelType w:val="multilevel"/>
    <w:tmpl w:val="CE88D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A97959"/>
    <w:multiLevelType w:val="multilevel"/>
    <w:tmpl w:val="3D067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C661F"/>
    <w:multiLevelType w:val="multilevel"/>
    <w:tmpl w:val="DE9E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87DF9"/>
    <w:multiLevelType w:val="multilevel"/>
    <w:tmpl w:val="31087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10B8D"/>
    <w:multiLevelType w:val="multilevel"/>
    <w:tmpl w:val="AC70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0383D"/>
    <w:multiLevelType w:val="multilevel"/>
    <w:tmpl w:val="52D8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779E8"/>
    <w:multiLevelType w:val="multilevel"/>
    <w:tmpl w:val="F56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9F63F3"/>
    <w:multiLevelType w:val="multilevel"/>
    <w:tmpl w:val="6D663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A2326"/>
    <w:multiLevelType w:val="multilevel"/>
    <w:tmpl w:val="3EC6A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06F4D"/>
    <w:multiLevelType w:val="multilevel"/>
    <w:tmpl w:val="743C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31CB4"/>
    <w:multiLevelType w:val="multilevel"/>
    <w:tmpl w:val="A2B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1380F"/>
    <w:multiLevelType w:val="multilevel"/>
    <w:tmpl w:val="ACA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20"/>
  </w:num>
  <w:num w:numId="5">
    <w:abstractNumId w:val="36"/>
  </w:num>
  <w:num w:numId="6">
    <w:abstractNumId w:val="37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28"/>
  </w:num>
  <w:num w:numId="12">
    <w:abstractNumId w:val="6"/>
  </w:num>
  <w:num w:numId="13">
    <w:abstractNumId w:val="25"/>
  </w:num>
  <w:num w:numId="14">
    <w:abstractNumId w:val="11"/>
  </w:num>
  <w:num w:numId="15">
    <w:abstractNumId w:val="29"/>
  </w:num>
  <w:num w:numId="16">
    <w:abstractNumId w:val="16"/>
  </w:num>
  <w:num w:numId="17">
    <w:abstractNumId w:val="2"/>
  </w:num>
  <w:num w:numId="18">
    <w:abstractNumId w:val="35"/>
  </w:num>
  <w:num w:numId="19">
    <w:abstractNumId w:val="31"/>
  </w:num>
  <w:num w:numId="20">
    <w:abstractNumId w:val="38"/>
  </w:num>
  <w:num w:numId="21">
    <w:abstractNumId w:val="38"/>
    <w:lvlOverride w:ilvl="0"/>
    <w:lvlOverride w:ilvl="1">
      <w:startOverride w:val="1"/>
    </w:lvlOverride>
  </w:num>
  <w:num w:numId="22">
    <w:abstractNumId w:val="7"/>
  </w:num>
  <w:num w:numId="23">
    <w:abstractNumId w:val="7"/>
    <w:lvlOverride w:ilvl="0"/>
    <w:lvlOverride w:ilvl="1">
      <w:startOverride w:val="1"/>
    </w:lvlOverride>
  </w:num>
  <w:num w:numId="24">
    <w:abstractNumId w:val="7"/>
    <w:lvlOverride w:ilvl="0"/>
    <w:lvlOverride w:ilvl="1">
      <w:startOverride w:val="1"/>
    </w:lvlOverride>
  </w:num>
  <w:num w:numId="25">
    <w:abstractNumId w:val="7"/>
    <w:lvlOverride w:ilvl="0"/>
    <w:lvlOverride w:ilvl="1">
      <w:startOverride w:val="1"/>
    </w:lvlOverride>
  </w:num>
  <w:num w:numId="26">
    <w:abstractNumId w:val="7"/>
    <w:lvlOverride w:ilvl="0"/>
    <w:lvlOverride w:ilvl="1">
      <w:startOverride w:val="1"/>
    </w:lvlOverride>
  </w:num>
  <w:num w:numId="27">
    <w:abstractNumId w:val="7"/>
    <w:lvlOverride w:ilvl="0"/>
    <w:lvlOverride w:ilvl="1">
      <w:startOverride w:val="1"/>
    </w:lvlOverride>
  </w:num>
  <w:num w:numId="28">
    <w:abstractNumId w:val="3"/>
  </w:num>
  <w:num w:numId="29">
    <w:abstractNumId w:val="3"/>
    <w:lvlOverride w:ilvl="0"/>
    <w:lvlOverride w:ilvl="1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9"/>
  </w:num>
  <w:num w:numId="32">
    <w:abstractNumId w:val="22"/>
    <w:lvlOverride w:ilvl="0">
      <w:startOverride w:val="2"/>
    </w:lvlOverride>
  </w:num>
  <w:num w:numId="33">
    <w:abstractNumId w:val="22"/>
    <w:lvlOverride w:ilvl="0"/>
    <w:lvlOverride w:ilvl="1">
      <w:startOverride w:val="2"/>
    </w:lvlOverride>
  </w:num>
  <w:num w:numId="34">
    <w:abstractNumId w:val="22"/>
    <w:lvlOverride w:ilvl="0"/>
    <w:lvlOverride w:ilvl="1">
      <w:startOverride w:val="2"/>
    </w:lvlOverride>
  </w:num>
  <w:num w:numId="35">
    <w:abstractNumId w:val="18"/>
  </w:num>
  <w:num w:numId="36">
    <w:abstractNumId w:val="0"/>
    <w:lvlOverride w:ilvl="0">
      <w:startOverride w:val="3"/>
    </w:lvlOverride>
  </w:num>
  <w:num w:numId="37">
    <w:abstractNumId w:val="12"/>
  </w:num>
  <w:num w:numId="38">
    <w:abstractNumId w:val="13"/>
    <w:lvlOverride w:ilvl="0">
      <w:startOverride w:val="4"/>
    </w:lvlOverride>
  </w:num>
  <w:num w:numId="39">
    <w:abstractNumId w:val="13"/>
    <w:lvlOverride w:ilvl="0"/>
    <w:lvlOverride w:ilvl="1">
      <w:startOverride w:val="4"/>
    </w:lvlOverride>
  </w:num>
  <w:num w:numId="40">
    <w:abstractNumId w:val="13"/>
    <w:lvlOverride w:ilvl="0"/>
    <w:lvlOverride w:ilvl="1">
      <w:startOverride w:val="4"/>
    </w:lvlOverride>
  </w:num>
  <w:num w:numId="41">
    <w:abstractNumId w:val="13"/>
    <w:lvlOverride w:ilvl="0"/>
    <w:lvlOverride w:ilvl="1">
      <w:startOverride w:val="4"/>
    </w:lvlOverride>
  </w:num>
  <w:num w:numId="42">
    <w:abstractNumId w:val="13"/>
    <w:lvlOverride w:ilvl="0"/>
    <w:lvlOverride w:ilvl="1">
      <w:startOverride w:val="4"/>
    </w:lvlOverride>
  </w:num>
  <w:num w:numId="43">
    <w:abstractNumId w:val="19"/>
  </w:num>
  <w:num w:numId="44">
    <w:abstractNumId w:val="19"/>
    <w:lvlOverride w:ilvl="0"/>
    <w:lvlOverride w:ilvl="1">
      <w:startOverride w:val="4"/>
    </w:lvlOverride>
  </w:num>
  <w:num w:numId="45">
    <w:abstractNumId w:val="30"/>
    <w:lvlOverride w:ilvl="0">
      <w:startOverride w:val="5"/>
    </w:lvlOverride>
  </w:num>
  <w:num w:numId="46">
    <w:abstractNumId w:val="30"/>
    <w:lvlOverride w:ilvl="0"/>
    <w:lvlOverride w:ilvl="1">
      <w:startOverride w:val="5"/>
    </w:lvlOverride>
  </w:num>
  <w:num w:numId="47">
    <w:abstractNumId w:val="4"/>
  </w:num>
  <w:num w:numId="48">
    <w:abstractNumId w:val="4"/>
    <w:lvlOverride w:ilvl="0"/>
    <w:lvlOverride w:ilvl="1">
      <w:startOverride w:val="5"/>
    </w:lvlOverride>
  </w:num>
  <w:num w:numId="49">
    <w:abstractNumId w:val="39"/>
  </w:num>
  <w:num w:numId="50">
    <w:abstractNumId w:val="39"/>
    <w:lvlOverride w:ilvl="0"/>
    <w:lvlOverride w:ilvl="1">
      <w:startOverride w:val="5"/>
    </w:lvlOverride>
  </w:num>
  <w:num w:numId="51">
    <w:abstractNumId w:val="8"/>
  </w:num>
  <w:num w:numId="52">
    <w:abstractNumId w:val="24"/>
    <w:lvlOverride w:ilvl="0">
      <w:startOverride w:val="6"/>
    </w:lvlOverride>
  </w:num>
  <w:num w:numId="53">
    <w:abstractNumId w:val="24"/>
    <w:lvlOverride w:ilvl="0"/>
    <w:lvlOverride w:ilvl="1">
      <w:startOverride w:val="6"/>
    </w:lvlOverride>
  </w:num>
  <w:num w:numId="54">
    <w:abstractNumId w:val="10"/>
  </w:num>
  <w:num w:numId="55">
    <w:abstractNumId w:val="10"/>
    <w:lvlOverride w:ilvl="0"/>
    <w:lvlOverride w:ilvl="1">
      <w:startOverride w:val="6"/>
    </w:lvlOverride>
  </w:num>
  <w:num w:numId="56">
    <w:abstractNumId w:val="10"/>
    <w:lvlOverride w:ilvl="0"/>
    <w:lvlOverride w:ilvl="1">
      <w:startOverride w:val="6"/>
    </w:lvlOverride>
  </w:num>
  <w:num w:numId="57">
    <w:abstractNumId w:val="27"/>
    <w:lvlOverride w:ilvl="0">
      <w:startOverride w:val="7"/>
    </w:lvlOverride>
  </w:num>
  <w:num w:numId="58">
    <w:abstractNumId w:val="27"/>
    <w:lvlOverride w:ilvl="0"/>
    <w:lvlOverride w:ilvl="1">
      <w:startOverride w:val="7"/>
    </w:lvlOverride>
  </w:num>
  <w:num w:numId="59">
    <w:abstractNumId w:val="27"/>
    <w:lvlOverride w:ilvl="0"/>
    <w:lvlOverride w:ilvl="1">
      <w:startOverride w:val="7"/>
    </w:lvlOverride>
  </w:num>
  <w:num w:numId="60">
    <w:abstractNumId w:val="27"/>
    <w:lvlOverride w:ilvl="0"/>
    <w:lvlOverride w:ilvl="1">
      <w:startOverride w:val="7"/>
    </w:lvlOverride>
  </w:num>
  <w:num w:numId="61">
    <w:abstractNumId w:val="27"/>
    <w:lvlOverride w:ilvl="0"/>
    <w:lvlOverride w:ilvl="1">
      <w:startOverride w:val="7"/>
    </w:lvlOverride>
  </w:num>
  <w:num w:numId="62">
    <w:abstractNumId w:val="34"/>
  </w:num>
  <w:num w:numId="63">
    <w:abstractNumId w:val="34"/>
    <w:lvlOverride w:ilvl="0"/>
    <w:lvlOverride w:ilvl="1">
      <w:startOverride w:val="7"/>
    </w:lvlOverride>
  </w:num>
  <w:num w:numId="64">
    <w:abstractNumId w:val="1"/>
  </w:num>
  <w:num w:numId="65">
    <w:abstractNumId w:val="21"/>
    <w:lvlOverride w:ilvl="0">
      <w:startOverride w:val="8"/>
    </w:lvlOverride>
  </w:num>
  <w:num w:numId="66">
    <w:abstractNumId w:val="26"/>
    <w:lvlOverride w:ilvl="0">
      <w:startOverride w:val="9"/>
    </w:lvlOverride>
  </w:num>
  <w:num w:numId="67">
    <w:abstractNumId w:val="26"/>
    <w:lvlOverride w:ilvl="0"/>
    <w:lvlOverride w:ilvl="1">
      <w:startOverride w:val="9"/>
    </w:lvlOverride>
  </w:num>
  <w:num w:numId="68">
    <w:abstractNumId w:val="26"/>
    <w:lvlOverride w:ilvl="0"/>
    <w:lvlOverride w:ilvl="1">
      <w:startOverride w:val="9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5D1"/>
    <w:rsid w:val="000624C8"/>
    <w:rsid w:val="0024367F"/>
    <w:rsid w:val="00286FBC"/>
    <w:rsid w:val="003B7ADF"/>
    <w:rsid w:val="003F1F77"/>
    <w:rsid w:val="00442D9D"/>
    <w:rsid w:val="00445872"/>
    <w:rsid w:val="00496F3C"/>
    <w:rsid w:val="004F5667"/>
    <w:rsid w:val="00526E52"/>
    <w:rsid w:val="00570FC0"/>
    <w:rsid w:val="0066298E"/>
    <w:rsid w:val="006F16D7"/>
    <w:rsid w:val="007F45D1"/>
    <w:rsid w:val="0090109F"/>
    <w:rsid w:val="00981714"/>
    <w:rsid w:val="009C0D6C"/>
    <w:rsid w:val="00A06921"/>
    <w:rsid w:val="00A94F37"/>
    <w:rsid w:val="00AF2B0E"/>
    <w:rsid w:val="00AF3378"/>
    <w:rsid w:val="00B82F02"/>
    <w:rsid w:val="00BA370C"/>
    <w:rsid w:val="00C27939"/>
    <w:rsid w:val="00C30417"/>
    <w:rsid w:val="00CF2557"/>
    <w:rsid w:val="00D371DA"/>
    <w:rsid w:val="00DA5894"/>
    <w:rsid w:val="00DC48B4"/>
    <w:rsid w:val="00E209A2"/>
    <w:rsid w:val="00F50101"/>
    <w:rsid w:val="00FB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7"/>
  </w:style>
  <w:style w:type="paragraph" w:styleId="6">
    <w:name w:val="heading 6"/>
    <w:basedOn w:val="a"/>
    <w:link w:val="60"/>
    <w:uiPriority w:val="9"/>
    <w:qFormat/>
    <w:rsid w:val="00526E5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367F"/>
  </w:style>
  <w:style w:type="paragraph" w:customStyle="1" w:styleId="c14">
    <w:name w:val="c14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367F"/>
    <w:rPr>
      <w:b/>
      <w:bCs/>
    </w:rPr>
  </w:style>
  <w:style w:type="paragraph" w:customStyle="1" w:styleId="c6">
    <w:name w:val="c6"/>
    <w:basedOn w:val="a"/>
    <w:rsid w:val="0052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2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6E5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9">
    <w:name w:val="c9"/>
    <w:basedOn w:val="a"/>
    <w:rsid w:val="00DC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8B4"/>
  </w:style>
  <w:style w:type="paragraph" w:customStyle="1" w:styleId="c7">
    <w:name w:val="c7"/>
    <w:basedOn w:val="a"/>
    <w:rsid w:val="00DC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7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70FC0"/>
  </w:style>
  <w:style w:type="character" w:customStyle="1" w:styleId="c10">
    <w:name w:val="c10"/>
    <w:basedOn w:val="a0"/>
    <w:rsid w:val="00570FC0"/>
  </w:style>
  <w:style w:type="paragraph" w:styleId="a5">
    <w:name w:val="List Paragraph"/>
    <w:basedOn w:val="a"/>
    <w:uiPriority w:val="34"/>
    <w:qFormat/>
    <w:rsid w:val="00570FC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C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D6C"/>
  </w:style>
  <w:style w:type="paragraph" w:styleId="a8">
    <w:name w:val="footer"/>
    <w:basedOn w:val="a"/>
    <w:link w:val="a9"/>
    <w:uiPriority w:val="99"/>
    <w:unhideWhenUsed/>
    <w:rsid w:val="009C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96A2-05D4-493F-8E10-5AE5CC3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6-06-22T09:29:00Z</dcterms:created>
  <dcterms:modified xsi:type="dcterms:W3CDTF">2017-05-04T09:20:00Z</dcterms:modified>
</cp:coreProperties>
</file>